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10" w:rsidRPr="003508D6" w:rsidRDefault="00BD3810" w:rsidP="00BD3810">
      <w:pPr>
        <w:pageBreakBefore/>
        <w:spacing w:before="100" w:beforeAutospacing="1" w:after="0" w:line="240" w:lineRule="auto"/>
        <w:ind w:left="9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УТВЕРЖДАЮ</w:t>
      </w:r>
    </w:p>
    <w:p w:rsidR="00BD3810" w:rsidRPr="003508D6" w:rsidRDefault="00BD3810" w:rsidP="00BD3810">
      <w:pPr>
        <w:spacing w:before="100" w:beforeAutospacing="1" w:after="0" w:line="240" w:lineRule="auto"/>
        <w:ind w:left="99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1"/>
      <w:bookmarkEnd w:id="0"/>
      <w:r w:rsidRPr="003508D6">
        <w:rPr>
          <w:rFonts w:ascii="Times New Roman" w:eastAsia="Times New Roman" w:hAnsi="Times New Roman" w:cs="Times New Roman"/>
          <w:sz w:val="27"/>
          <w:szCs w:val="27"/>
        </w:rPr>
        <w:t>Гл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района, председате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ь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комисс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</w:t>
      </w: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___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Ю.Ф.Рябов</w:t>
      </w:r>
    </w:p>
    <w:p w:rsidR="00BD3810" w:rsidRPr="003508D6" w:rsidRDefault="00BD3810" w:rsidP="00BD3810">
      <w:pPr>
        <w:spacing w:before="100" w:beforeAutospacing="1" w:after="0" w:line="240" w:lineRule="auto"/>
        <w:ind w:left="9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6DB">
        <w:rPr>
          <w:rFonts w:ascii="Times New Roman" w:eastAsia="Times New Roman" w:hAnsi="Times New Roman" w:cs="Times New Roman"/>
          <w:sz w:val="27"/>
          <w:szCs w:val="27"/>
          <w:u w:val="single"/>
        </w:rPr>
        <w:t>«</w:t>
      </w:r>
      <w:r w:rsidR="00D416DB" w:rsidRPr="00D416DB">
        <w:rPr>
          <w:rFonts w:ascii="Times New Roman" w:eastAsia="Times New Roman" w:hAnsi="Times New Roman" w:cs="Times New Roman"/>
          <w:sz w:val="27"/>
          <w:szCs w:val="27"/>
          <w:u w:val="single"/>
        </w:rPr>
        <w:t>30</w:t>
      </w:r>
      <w:r w:rsidRPr="00D416DB">
        <w:rPr>
          <w:rFonts w:ascii="Times New Roman" w:eastAsia="Times New Roman" w:hAnsi="Times New Roman" w:cs="Times New Roman"/>
          <w:sz w:val="27"/>
          <w:szCs w:val="27"/>
          <w:u w:val="single"/>
        </w:rPr>
        <w:t>»</w:t>
      </w:r>
      <w:r w:rsidR="006A214A">
        <w:rPr>
          <w:rFonts w:ascii="Times New Roman" w:eastAsia="Times New Roman" w:hAnsi="Times New Roman" w:cs="Times New Roman"/>
          <w:sz w:val="27"/>
          <w:szCs w:val="27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декабря</w:t>
      </w:r>
      <w:r w:rsidR="006A214A">
        <w:rPr>
          <w:rFonts w:ascii="Times New Roman" w:eastAsia="Times New Roman" w:hAnsi="Times New Roman" w:cs="Times New Roman"/>
          <w:sz w:val="27"/>
          <w:szCs w:val="27"/>
          <w:u w:val="single"/>
        </w:rPr>
        <w:t>___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30762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</w:p>
    <w:p w:rsidR="00D2579A" w:rsidRDefault="00D2579A" w:rsidP="0035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508D6" w:rsidRPr="003508D6" w:rsidRDefault="003508D6" w:rsidP="00FC12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3508D6" w:rsidRPr="003508D6" w:rsidRDefault="003508D6" w:rsidP="00FC12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х мероприятий по реализации государственной антинаркотической политики</w:t>
      </w:r>
    </w:p>
    <w:p w:rsidR="003508D6" w:rsidRDefault="003508D6" w:rsidP="00FC12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 муниципальном районе Похвистневский Самарской области на </w:t>
      </w:r>
      <w:r w:rsidR="00D30762">
        <w:rPr>
          <w:rFonts w:ascii="Times New Roman" w:eastAsia="Times New Roman" w:hAnsi="Times New Roman" w:cs="Times New Roman"/>
          <w:b/>
          <w:bCs/>
          <w:sz w:val="27"/>
          <w:szCs w:val="27"/>
        </w:rPr>
        <w:t>2020</w:t>
      </w:r>
      <w:r w:rsidRPr="003508D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</w:p>
    <w:p w:rsidR="006C3A8F" w:rsidRPr="003508D6" w:rsidRDefault="006C3A8F" w:rsidP="0035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8D6" w:rsidRDefault="003508D6" w:rsidP="00FC1278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08D6">
        <w:rPr>
          <w:rFonts w:ascii="Times New Roman" w:eastAsia="Times New Roman" w:hAnsi="Times New Roman" w:cs="Times New Roman"/>
          <w:sz w:val="27"/>
          <w:szCs w:val="27"/>
        </w:rPr>
        <w:t>Во исполнение мероприятий Стратегии государственной антинаркотической политики Российской</w:t>
      </w:r>
      <w:r w:rsidR="006F0177">
        <w:rPr>
          <w:rFonts w:ascii="Times New Roman" w:eastAsia="Times New Roman" w:hAnsi="Times New Roman" w:cs="Times New Roman"/>
          <w:sz w:val="27"/>
          <w:szCs w:val="27"/>
        </w:rPr>
        <w:t xml:space="preserve"> Федера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ции до 2020года,</w:t>
      </w:r>
      <w:r w:rsidR="006F0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утвержденной Указом</w:t>
      </w:r>
      <w:r w:rsidR="006F0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Президента РФ от 09.06.2010г. № 690,</w:t>
      </w:r>
      <w:r w:rsidR="006F0177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680E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решений антинаркотической комиссии</w:t>
      </w:r>
      <w:r w:rsidR="00680E96">
        <w:rPr>
          <w:rFonts w:ascii="Times New Roman" w:eastAsia="Times New Roman" w:hAnsi="Times New Roman" w:cs="Times New Roman"/>
          <w:sz w:val="27"/>
          <w:szCs w:val="27"/>
        </w:rPr>
        <w:t xml:space="preserve"> Самарской области, в целях эффективной реализации государственной политики в сфере противодействия злоупотреблению наркотиками и их незаконному обороту в Самарской области,</w:t>
      </w:r>
      <w:r w:rsidR="00ED41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08D6">
        <w:rPr>
          <w:rFonts w:ascii="Times New Roman" w:eastAsia="Times New Roman" w:hAnsi="Times New Roman" w:cs="Times New Roman"/>
          <w:sz w:val="27"/>
          <w:szCs w:val="27"/>
        </w:rPr>
        <w:t>провести следующие мероприятия:</w:t>
      </w:r>
    </w:p>
    <w:p w:rsidR="006C3A8F" w:rsidRPr="006C3A8F" w:rsidRDefault="006C3A8F" w:rsidP="006F0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5554"/>
        <w:gridCol w:w="2581"/>
        <w:gridCol w:w="6345"/>
      </w:tblGrid>
      <w:tr w:rsidR="003508D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508D6" w:rsidRPr="003508D6" w:rsidRDefault="00ED413F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="003508D6"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="003508D6"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="003508D6"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508D6" w:rsidRPr="003508D6" w:rsidRDefault="00ED413F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именование м</w:t>
            </w:r>
            <w:r w:rsidR="003508D6"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роприят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508D6" w:rsidRPr="003508D6" w:rsidRDefault="003508D6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508D6" w:rsidRPr="00340AB3" w:rsidRDefault="00ED413F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0A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сполнители</w:t>
            </w:r>
          </w:p>
        </w:tc>
      </w:tr>
      <w:tr w:rsidR="003508D6" w:rsidRPr="003508D6" w:rsidTr="002B1FCD">
        <w:trPr>
          <w:trHeight w:val="25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508D6" w:rsidRPr="00340AB3" w:rsidRDefault="00ED413F" w:rsidP="002B1FC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0A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I</w:t>
            </w:r>
            <w:r w:rsidR="003508D6" w:rsidRPr="00340A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 Организационно-управленческая деятельность</w:t>
            </w:r>
          </w:p>
        </w:tc>
      </w:tr>
      <w:tr w:rsidR="00C24AB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24AB1" w:rsidRPr="00475991" w:rsidRDefault="00C24AB1" w:rsidP="00C24A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24AB1" w:rsidRPr="00475991" w:rsidRDefault="00ED413F" w:rsidP="00ED413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ять в аппарат АНК Самарской области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24AB1" w:rsidRPr="00475991" w:rsidRDefault="00C24AB1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24AB1" w:rsidRPr="00475991" w:rsidRDefault="00C24AB1" w:rsidP="00A7107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13F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13F" w:rsidRPr="00475991" w:rsidRDefault="00ED413F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13F" w:rsidRPr="00475991" w:rsidRDefault="00ED413F" w:rsidP="00ED4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 запланированном и фактическом финансировании мероприятий муниципальной </w:t>
            </w:r>
            <w:proofErr w:type="spellStart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D413F" w:rsidRPr="00475991" w:rsidRDefault="00C14BE3" w:rsidP="00ED4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, до 10</w:t>
            </w:r>
            <w:r w:rsidR="00ED413F"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а месяца, следующего за отчетным периодом</w:t>
            </w:r>
          </w:p>
          <w:p w:rsidR="00ED413F" w:rsidRPr="00475991" w:rsidRDefault="00ED413F" w:rsidP="00ED4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D413F" w:rsidRPr="00475991" w:rsidRDefault="00ED413F" w:rsidP="00964D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АНК муниципального района Похвистневский</w:t>
            </w:r>
          </w:p>
        </w:tc>
      </w:tr>
      <w:tr w:rsidR="00ED413F" w:rsidRPr="003508D6" w:rsidTr="002B1FCD">
        <w:trPr>
          <w:trHeight w:val="796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ED413F" w:rsidRPr="00475991" w:rsidRDefault="00ED413F" w:rsidP="002759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ED413F" w:rsidRPr="00475991" w:rsidRDefault="00ED413F" w:rsidP="00A66C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 проведенных заседаниях муниципальной </w:t>
            </w:r>
            <w:proofErr w:type="spellStart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 (с приложением копий протоколов)</w:t>
            </w: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ED413F" w:rsidRPr="00475991" w:rsidRDefault="00ED413F" w:rsidP="00680E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ED413F" w:rsidRPr="00475991" w:rsidRDefault="00ED413F" w:rsidP="00680E9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413F" w:rsidRPr="003508D6" w:rsidTr="002B1FCD">
        <w:trPr>
          <w:trHeight w:val="311"/>
          <w:tblCellSpacing w:w="0" w:type="dxa"/>
        </w:trPr>
        <w:tc>
          <w:tcPr>
            <w:tcW w:w="0" w:type="auto"/>
            <w:tcBorders>
              <w:top w:val="outset" w:sz="6" w:space="0" w:color="000000" w:themeColor="text1" w:themeShade="80"/>
              <w:left w:val="outset" w:sz="6" w:space="0" w:color="00000A"/>
              <w:bottom w:val="outset" w:sz="6" w:space="0" w:color="000000" w:themeColor="text1" w:themeShade="80"/>
              <w:right w:val="outset" w:sz="6" w:space="0" w:color="00000A"/>
            </w:tcBorders>
            <w:hideMark/>
          </w:tcPr>
          <w:p w:rsidR="00ED413F" w:rsidRPr="00475991" w:rsidRDefault="00ED413F" w:rsidP="00ED41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outset" w:sz="6" w:space="0" w:color="000000" w:themeColor="text1" w:themeShade="80"/>
              <w:left w:val="outset" w:sz="6" w:space="0" w:color="00000A"/>
              <w:bottom w:val="outset" w:sz="6" w:space="0" w:color="000000" w:themeColor="text1" w:themeShade="80"/>
              <w:right w:val="outset" w:sz="6" w:space="0" w:color="00000A"/>
            </w:tcBorders>
            <w:hideMark/>
          </w:tcPr>
          <w:p w:rsidR="00ED413F" w:rsidRPr="00475991" w:rsidRDefault="00ED413F" w:rsidP="00ED4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заседания АНК ежеквартально (в соответствии с планом работы) с </w:t>
            </w: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смотрением вопросов рекомендованных АНК Самарской области</w:t>
            </w:r>
          </w:p>
        </w:tc>
        <w:tc>
          <w:tcPr>
            <w:tcW w:w="0" w:type="auto"/>
            <w:tcBorders>
              <w:top w:val="outset" w:sz="6" w:space="0" w:color="000000" w:themeColor="text1" w:themeShade="80"/>
              <w:left w:val="outset" w:sz="6" w:space="0" w:color="00000A"/>
              <w:bottom w:val="outset" w:sz="6" w:space="0" w:color="000000" w:themeColor="text1" w:themeShade="80"/>
              <w:right w:val="outset" w:sz="6" w:space="0" w:color="00000A"/>
            </w:tcBorders>
            <w:hideMark/>
          </w:tcPr>
          <w:p w:rsidR="00ED413F" w:rsidRPr="00475991" w:rsidRDefault="00ED413F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ируемый период</w:t>
            </w:r>
          </w:p>
        </w:tc>
        <w:tc>
          <w:tcPr>
            <w:tcW w:w="0" w:type="auto"/>
            <w:tcBorders>
              <w:top w:val="outset" w:sz="6" w:space="0" w:color="000000" w:themeColor="text1" w:themeShade="80"/>
              <w:left w:val="outset" w:sz="6" w:space="0" w:color="00000A"/>
              <w:bottom w:val="outset" w:sz="6" w:space="0" w:color="000000" w:themeColor="text1" w:themeShade="80"/>
              <w:right w:val="outset" w:sz="6" w:space="0" w:color="00000A"/>
            </w:tcBorders>
            <w:hideMark/>
          </w:tcPr>
          <w:p w:rsidR="00ED413F" w:rsidRPr="00475991" w:rsidRDefault="00ED413F" w:rsidP="00A7107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АНК муниципального района Похвистневский</w:t>
            </w:r>
          </w:p>
        </w:tc>
      </w:tr>
      <w:tr w:rsidR="00910383" w:rsidRPr="003508D6" w:rsidTr="002B1FCD">
        <w:trPr>
          <w:trHeight w:val="419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vAlign w:val="center"/>
            <w:hideMark/>
          </w:tcPr>
          <w:p w:rsidR="00910383" w:rsidRPr="00475991" w:rsidRDefault="00910383" w:rsidP="002B1FC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4759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Противодействие незаконному обороту наркотических средств, психотропных веществ и их прекурсоров</w:t>
            </w:r>
          </w:p>
        </w:tc>
      </w:tr>
      <w:tr w:rsidR="00ED413F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13F" w:rsidRPr="00475991" w:rsidRDefault="00ED413F" w:rsidP="009103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13F" w:rsidRPr="00A81CDB" w:rsidRDefault="00A81CDB" w:rsidP="00A81CD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и провести </w:t>
            </w:r>
            <w:r w:rsidR="00910383"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межведомственн</w:t>
            </w: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ую оперативно-профилактическую</w:t>
            </w:r>
            <w:r w:rsidR="00910383"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</w:t>
            </w: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910383"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ак»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  <w:r w:rsidR="00910383"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13F" w:rsidRPr="00A81CDB" w:rsidRDefault="00910383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3A8F" w:rsidRDefault="00910383" w:rsidP="006C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proofErr w:type="gramStart"/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98326A" w:rsidRPr="00A81CDB" w:rsidRDefault="0098326A" w:rsidP="006C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26E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АПК  муниципального района</w:t>
            </w:r>
          </w:p>
          <w:p w:rsidR="003A6A9C" w:rsidRPr="00A81CDB" w:rsidRDefault="003A6A9C" w:rsidP="003A6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3A6A9C" w:rsidRPr="00A81CDB" w:rsidRDefault="003A6A9C" w:rsidP="003A6A9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согласованию)  </w:t>
            </w:r>
          </w:p>
          <w:p w:rsidR="00A81CDB" w:rsidRPr="00A81CDB" w:rsidRDefault="00A81CDB" w:rsidP="0091038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CDB">
              <w:rPr>
                <w:rFonts w:ascii="Times New Roman" w:eastAsia="Times New Roman" w:hAnsi="Times New Roman" w:cs="Times New Roman"/>
                <w:sz w:val="26"/>
                <w:szCs w:val="26"/>
              </w:rPr>
              <w:t>ДНД (по согласованию)</w:t>
            </w:r>
          </w:p>
        </w:tc>
      </w:tr>
      <w:tr w:rsidR="00BC30D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30D6" w:rsidRPr="00475991" w:rsidRDefault="00032A16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30D6" w:rsidRPr="00D30762" w:rsidRDefault="00850715" w:rsidP="003A6A9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ть </w:t>
            </w:r>
            <w:r w:rsidR="003A6A9C" w:rsidRPr="006B5669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3A6A9C" w:rsidRPr="006B5669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3A6A9C" w:rsidRPr="006B56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6A9C" w:rsidRPr="006B5669">
              <w:rPr>
                <w:b/>
                <w:sz w:val="28"/>
                <w:szCs w:val="28"/>
              </w:rPr>
              <w:t xml:space="preserve"> 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>о выявленных</w:t>
            </w:r>
            <w:r w:rsidR="00676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ния </w:t>
            </w:r>
            <w:proofErr w:type="spellStart"/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>, имеющих умысел выращивать, культивировать указанные растения</w:t>
            </w:r>
            <w:r w:rsidR="003A6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30D6">
              <w:rPr>
                <w:rFonts w:ascii="Times New Roman" w:hAnsi="Times New Roman" w:cs="Times New Roman"/>
                <w:sz w:val="28"/>
                <w:szCs w:val="28"/>
              </w:rPr>
              <w:t>для совместной работы по уничтожению</w:t>
            </w:r>
            <w:r w:rsidR="00BC30D6" w:rsidRPr="005D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="00BC30D6" w:rsidRPr="006B5669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 w:rsidR="00BC3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30D6" w:rsidRPr="003335A9" w:rsidRDefault="003335A9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35A9" w:rsidRPr="003335A9" w:rsidRDefault="003335A9" w:rsidP="003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proofErr w:type="gramStart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BC30D6" w:rsidRPr="00D30762" w:rsidRDefault="003335A9" w:rsidP="00C33DE3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4874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4874" w:rsidRPr="00475991" w:rsidRDefault="00032A16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4874" w:rsidRPr="00024874" w:rsidRDefault="00850715" w:rsidP="003D1188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1188">
              <w:rPr>
                <w:rFonts w:ascii="Times New Roman" w:hAnsi="Times New Roman" w:cs="Times New Roman"/>
                <w:sz w:val="26"/>
                <w:szCs w:val="26"/>
              </w:rPr>
              <w:t>бследовать</w:t>
            </w:r>
            <w:r w:rsidR="00024874" w:rsidRPr="000248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4874">
              <w:rPr>
                <w:rFonts w:ascii="Times New Roman" w:hAnsi="Times New Roman" w:cs="Times New Roman"/>
                <w:sz w:val="26"/>
                <w:szCs w:val="26"/>
              </w:rPr>
              <w:t>земельны</w:t>
            </w:r>
            <w:r w:rsidR="003D11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48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188">
              <w:rPr>
                <w:rFonts w:ascii="Times New Roman" w:hAnsi="Times New Roman" w:cs="Times New Roman"/>
                <w:sz w:val="26"/>
                <w:szCs w:val="26"/>
              </w:rPr>
              <w:t>участки</w:t>
            </w:r>
            <w:r w:rsidR="00024874" w:rsidRPr="00024874">
              <w:rPr>
                <w:rFonts w:ascii="Times New Roman" w:hAnsi="Times New Roman" w:cs="Times New Roman"/>
                <w:sz w:val="26"/>
                <w:szCs w:val="26"/>
              </w:rPr>
              <w:t>, где обработка механическим и химическим способом не проводилась длительное время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4874" w:rsidRPr="003335A9" w:rsidRDefault="00024874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4874" w:rsidRPr="003335A9" w:rsidRDefault="00024874" w:rsidP="0002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proofErr w:type="gramStart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024874" w:rsidRPr="003335A9" w:rsidRDefault="00024874" w:rsidP="0033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77948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7948" w:rsidRPr="00475991" w:rsidRDefault="00032A16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7948" w:rsidRPr="00D77948" w:rsidRDefault="00850715" w:rsidP="00B026E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D1188" w:rsidRPr="00391E33">
              <w:rPr>
                <w:rFonts w:ascii="Times New Roman" w:hAnsi="Times New Roman" w:cs="Times New Roman"/>
                <w:sz w:val="26"/>
                <w:szCs w:val="26"/>
              </w:rPr>
              <w:t>ыявлять</w:t>
            </w:r>
            <w:r w:rsidR="00B026E0" w:rsidRPr="00391E33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3D1188" w:rsidRPr="00391E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26E0" w:rsidRPr="00391E33">
              <w:rPr>
                <w:rFonts w:ascii="Times New Roman" w:hAnsi="Times New Roman" w:cs="Times New Roman"/>
                <w:sz w:val="26"/>
                <w:szCs w:val="26"/>
              </w:rPr>
              <w:t xml:space="preserve"> произрастания </w:t>
            </w:r>
            <w:proofErr w:type="spellStart"/>
            <w:r w:rsidR="00B026E0" w:rsidRPr="00391E33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="00B026E0" w:rsidRPr="00391E33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в ходе </w:t>
            </w:r>
            <w:r w:rsidR="00D77948" w:rsidRPr="00391E33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</w:t>
            </w:r>
            <w:r w:rsidR="00B026E0" w:rsidRPr="00391E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7948" w:rsidRPr="00391E33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земель сельскохозяйственного назначения</w:t>
            </w:r>
            <w:r w:rsidR="00D77948" w:rsidRPr="00D77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7948" w:rsidRPr="003335A9" w:rsidRDefault="00B026E0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5A9">
              <w:rPr>
                <w:rFonts w:ascii="Times New Roman" w:eastAsia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7948" w:rsidRPr="00B026E0" w:rsidRDefault="00B026E0" w:rsidP="0002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26E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АПК  муниципального района</w:t>
            </w: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Default="00850715" w:rsidP="009103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D30762" w:rsidRDefault="00391E33" w:rsidP="002019C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являть</w:t>
            </w:r>
            <w:r w:rsidRPr="00391E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инимать </w:t>
            </w:r>
            <w:r w:rsidRPr="00391E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ы по устранению </w:t>
            </w:r>
            <w:r w:rsidR="005D2A3B" w:rsidRPr="00391E3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1E33">
              <w:rPr>
                <w:rFonts w:ascii="Times New Roman" w:hAnsi="Times New Roman"/>
                <w:sz w:val="26"/>
                <w:szCs w:val="26"/>
              </w:rPr>
              <w:t xml:space="preserve">«стеновой рекламы» </w:t>
            </w:r>
            <w:proofErr w:type="spellStart"/>
            <w:r w:rsidRPr="00391E33">
              <w:rPr>
                <w:rFonts w:ascii="Times New Roman" w:hAnsi="Times New Roman"/>
                <w:sz w:val="26"/>
                <w:szCs w:val="26"/>
              </w:rPr>
              <w:t>пронаркотического</w:t>
            </w:r>
            <w:proofErr w:type="spellEnd"/>
            <w:r w:rsidRPr="00391E33">
              <w:rPr>
                <w:rFonts w:ascii="Times New Roman" w:hAnsi="Times New Roman"/>
                <w:sz w:val="26"/>
                <w:szCs w:val="26"/>
              </w:rPr>
              <w:t xml:space="preserve"> содержания на 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ях, сооружениях, жил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мах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391E33" w:rsidRDefault="005D2A3B" w:rsidP="004D4C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391E33" w:rsidRDefault="005D2A3B" w:rsidP="004D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proofErr w:type="gramStart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5D2A3B" w:rsidRPr="00391E33" w:rsidRDefault="005D2A3B" w:rsidP="004D4C9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177C55" w:rsidRDefault="005D2A3B" w:rsidP="008375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и провести межведомственную акцию «Сообщи, где торгуют смертью!»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177C55" w:rsidRDefault="005D2A3B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период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177C55" w:rsidRDefault="005D2A3B" w:rsidP="00340A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Похвистневский» </w:t>
            </w:r>
          </w:p>
          <w:p w:rsidR="005D2A3B" w:rsidRPr="00177C55" w:rsidRDefault="005D2A3B" w:rsidP="00340A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177C55" w:rsidRDefault="005D2A3B" w:rsidP="00EF1E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5D2A3B" w:rsidRPr="00177C55" w:rsidRDefault="005D2A3B" w:rsidP="00EF1E80">
            <w:pPr>
              <w:pStyle w:val="a5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7C55">
              <w:rPr>
                <w:rFonts w:ascii="Times New Roman" w:hAnsi="Times New Roman" w:cs="Times New Roman"/>
                <w:sz w:val="27"/>
                <w:szCs w:val="27"/>
              </w:rPr>
              <w:t xml:space="preserve">ГКУ СО «КЦСОН СВО» отделение Семья </w:t>
            </w:r>
            <w:proofErr w:type="gramStart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 xml:space="preserve">.р.  </w:t>
            </w:r>
            <w:proofErr w:type="spellStart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D2A3B" w:rsidRPr="00177C55" w:rsidRDefault="005D2A3B" w:rsidP="00EF1E80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177C55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177C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5D2A3B" w:rsidRPr="00177C55" w:rsidRDefault="005D2A3B" w:rsidP="00340A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D2A3B" w:rsidRPr="00177C55" w:rsidRDefault="005D2A3B" w:rsidP="00340A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177C55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1F38E7" w:rsidRDefault="005D2A3B" w:rsidP="0063047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F38E7">
              <w:rPr>
                <w:rFonts w:ascii="Times New Roman" w:eastAsia="Times New Roman" w:hAnsi="Times New Roman" w:cs="Times New Roman"/>
                <w:sz w:val="26"/>
                <w:szCs w:val="26"/>
              </w:rPr>
              <w:t>б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ться</w:t>
            </w:r>
            <w:r w:rsidRPr="001F3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ей о лицах, длительное время не являющихся на осмотр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целью</w:t>
            </w:r>
            <w:r w:rsidRPr="001F3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ия их возможного местонахождения и организации оказания необходимой наркологической помощи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D30762" w:rsidRDefault="005D2A3B" w:rsidP="00875C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7C2A5E" w:rsidRDefault="005D2A3B" w:rsidP="008F456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5D2A3B" w:rsidRPr="007C2A5E" w:rsidRDefault="005D2A3B" w:rsidP="008F456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013A5E" w:rsidRDefault="005D2A3B" w:rsidP="001F38E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 </w:t>
            </w:r>
          </w:p>
          <w:p w:rsidR="005D2A3B" w:rsidRPr="007C2A5E" w:rsidRDefault="005D2A3B" w:rsidP="008F456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9103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7C2A5E" w:rsidRDefault="005D2A3B" w:rsidP="0010630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ить</w:t>
            </w: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становлению возможных мест потребления наркотиков (притонов), размещения наружной (стеновой) рекламы </w:t>
            </w:r>
            <w:proofErr w:type="spellStart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 профилакт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мероприятия</w:t>
            </w: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естах массового пребывания или досуга молодежи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7C2A5E" w:rsidRDefault="005D2A3B" w:rsidP="007C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7C2A5E" w:rsidRDefault="005D2A3B" w:rsidP="007C2A5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5D2A3B" w:rsidRPr="007C2A5E" w:rsidRDefault="005D2A3B" w:rsidP="007C2A5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7C2A5E" w:rsidRDefault="005D2A3B" w:rsidP="00340A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7C2A5E" w:rsidRDefault="005D2A3B" w:rsidP="00F6213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ин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случаях отравления наркоти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дислепт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ринятия экстренных мер.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013A5E" w:rsidRDefault="005D2A3B" w:rsidP="00F6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013A5E" w:rsidRDefault="005D2A3B" w:rsidP="00F621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 </w:t>
            </w:r>
          </w:p>
          <w:p w:rsidR="005D2A3B" w:rsidRPr="00013A5E" w:rsidRDefault="005D2A3B" w:rsidP="00F6213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FB3737" w:rsidRDefault="005D2A3B" w:rsidP="00013A5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ть случаи</w:t>
            </w:r>
            <w:r w:rsidRPr="00FB3737">
              <w:rPr>
                <w:rFonts w:ascii="Times New Roman" w:hAnsi="Times New Roman" w:cs="Times New Roman"/>
                <w:sz w:val="26"/>
                <w:szCs w:val="26"/>
              </w:rPr>
              <w:t xml:space="preserve"> отравлений наркотическими средствами граждан </w:t>
            </w:r>
            <w:proofErr w:type="gramStart"/>
            <w:r w:rsidRPr="00FB37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FB3737">
              <w:rPr>
                <w:rFonts w:ascii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FB3737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FB3737">
              <w:rPr>
                <w:rFonts w:ascii="Times New Roman" w:hAnsi="Times New Roman" w:cs="Times New Roman"/>
                <w:sz w:val="26"/>
                <w:szCs w:val="26"/>
              </w:rPr>
              <w:t>, в том числе с летальным исходом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FB3737" w:rsidRDefault="005D2A3B" w:rsidP="007C2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3737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326A" w:rsidRDefault="005D2A3B" w:rsidP="00BE084D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</w:t>
            </w:r>
          </w:p>
          <w:p w:rsidR="0098326A" w:rsidRPr="007C2A5E" w:rsidRDefault="005D2A3B" w:rsidP="009832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326A"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="0098326A"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="0098326A"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98326A" w:rsidRPr="007C2A5E" w:rsidRDefault="0098326A" w:rsidP="009832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013A5E" w:rsidRDefault="005D2A3B" w:rsidP="007C2A5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тинарко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3A6487" w:rsidRDefault="005D2A3B" w:rsidP="003A648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3A6487">
              <w:rPr>
                <w:rFonts w:ascii="Times New Roman" w:hAnsi="Times New Roman"/>
                <w:sz w:val="28"/>
                <w:szCs w:val="28"/>
              </w:rPr>
              <w:t>межведомственные профилактические рейды в вечернее и ночное время в места массового пребывания несовершеннолетних и молодеж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Default="005D2A3B" w:rsidP="00FF7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течение года </w:t>
            </w:r>
          </w:p>
          <w:p w:rsidR="005D2A3B" w:rsidRPr="003A6487" w:rsidRDefault="005D2A3B" w:rsidP="00FF7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48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соответствии </w:t>
            </w:r>
          </w:p>
          <w:p w:rsidR="005D2A3B" w:rsidRPr="003A6487" w:rsidRDefault="005D2A3B" w:rsidP="00FF7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487">
              <w:rPr>
                <w:rFonts w:ascii="Times New Roman" w:hAnsi="Times New Roman"/>
                <w:spacing w:val="-2"/>
                <w:sz w:val="28"/>
                <w:szCs w:val="28"/>
              </w:rPr>
              <w:t>с графиком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Default="005D2A3B" w:rsidP="00FF77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КДНиЗП</w:t>
            </w:r>
            <w:proofErr w:type="spellEnd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A1668" w:rsidRPr="007C2A5E" w:rsidRDefault="00EA1668" w:rsidP="00EA166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EA1668" w:rsidRPr="007C2A5E" w:rsidRDefault="00EA1668" w:rsidP="00EA166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3A6487" w:rsidRDefault="005D2A3B" w:rsidP="00FF77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D2A3B" w:rsidRPr="003A6487" w:rsidRDefault="005D2A3B" w:rsidP="00FF77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D2A3B" w:rsidRPr="003A6487" w:rsidRDefault="005D2A3B" w:rsidP="00FF77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3A648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A6487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3A6487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3A6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2A3B" w:rsidRPr="003A6487" w:rsidRDefault="005D2A3B" w:rsidP="00FF7742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3A6487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3A6487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3A6487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3A64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5D2A3B" w:rsidRPr="003A6487" w:rsidRDefault="005D2A3B" w:rsidP="00FF77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3A648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850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5071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9A7C0F" w:rsidRDefault="005D2A3B" w:rsidP="009A7C0F">
            <w:pPr>
              <w:shd w:val="clear" w:color="auto" w:fill="FFFFFF"/>
              <w:spacing w:after="0" w:line="317" w:lineRule="exact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C0F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пулярных молодежных </w:t>
            </w:r>
            <w:proofErr w:type="spellStart"/>
            <w:r w:rsidRPr="009A7C0F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9A7C0F">
              <w:rPr>
                <w:rFonts w:ascii="Times New Roman" w:hAnsi="Times New Roman"/>
                <w:sz w:val="28"/>
                <w:szCs w:val="28"/>
              </w:rPr>
              <w:t xml:space="preserve"> (социальных сетей, сайтов) в целях выявления фактов пропаганды наркотических средств, предложений о возможности их приобретения, иной информации, распространение которой запреще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ующее заполнение сообщение на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ком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9A7C0F" w:rsidRDefault="005D2A3B" w:rsidP="00FF7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</w:pPr>
            <w:r w:rsidRPr="00013A5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C0CD3" w:rsidRPr="007C2A5E" w:rsidRDefault="00DC0CD3" w:rsidP="00DC0CD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DC0CD3" w:rsidRPr="007C2A5E" w:rsidRDefault="00DC0CD3" w:rsidP="00DC0CD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2A5E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9A7C0F" w:rsidRDefault="005D2A3B" w:rsidP="00C65B0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</w:t>
            </w:r>
            <w:r w:rsidR="00DC0C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D2A3B" w:rsidRPr="009A7C0F" w:rsidRDefault="005D2A3B" w:rsidP="00C65B03">
            <w:pPr>
              <w:shd w:val="clear" w:color="auto" w:fill="FFFFFF"/>
              <w:spacing w:after="0" w:line="317" w:lineRule="exact"/>
              <w:ind w:left="7" w:right="43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9A7C0F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D2A3B" w:rsidRPr="003508D6" w:rsidTr="002B1FCD">
        <w:trPr>
          <w:trHeight w:val="40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A"/>
              <w:left w:val="outset" w:sz="6" w:space="0" w:color="00000A"/>
              <w:right w:val="outset" w:sz="6" w:space="0" w:color="000005"/>
            </w:tcBorders>
            <w:hideMark/>
          </w:tcPr>
          <w:p w:rsidR="005D2A3B" w:rsidRPr="00475991" w:rsidRDefault="005D2A3B" w:rsidP="002B1FC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4759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Профилактика наркомании среди несовершеннолетних и молодежи</w:t>
            </w: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6F440F" w:rsidRDefault="005D2A3B" w:rsidP="006B720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Pr="001000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: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6F440F" w:rsidRDefault="005D2A3B" w:rsidP="00AD13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6F440F" w:rsidRDefault="005D2A3B" w:rsidP="0086141F">
            <w:pPr>
              <w:pStyle w:val="a5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A3B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475991" w:rsidRDefault="005D2A3B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B46F51" w:rsidRDefault="005D2A3B" w:rsidP="00A7107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о-психологического тестирования с максимальным охватом учащихся общеобразовательных организаций </w:t>
            </w:r>
            <w:proofErr w:type="gram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, на ранее выявление</w:t>
            </w:r>
            <w:r w:rsidRPr="00B46F51">
              <w:rPr>
                <w:sz w:val="26"/>
                <w:szCs w:val="26"/>
              </w:rPr>
              <w:t xml:space="preserve"> </w:t>
            </w:r>
            <w:r w:rsidRPr="00B46F51">
              <w:rPr>
                <w:rFonts w:ascii="Times New Roman" w:hAnsi="Times New Roman" w:cs="Times New Roman"/>
                <w:sz w:val="26"/>
                <w:szCs w:val="26"/>
              </w:rPr>
              <w:t xml:space="preserve">скрываемых эмоциональных установок в отношении употребления </w:t>
            </w:r>
            <w:proofErr w:type="spellStart"/>
            <w:r w:rsidRPr="00B46F51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B46F51">
              <w:rPr>
                <w:rFonts w:ascii="Times New Roman" w:hAnsi="Times New Roman" w:cs="Times New Roman"/>
                <w:sz w:val="26"/>
                <w:szCs w:val="26"/>
              </w:rPr>
              <w:t>, в том числе наркотических веществ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3A6487" w:rsidRDefault="005D2A3B" w:rsidP="003D6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48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соответствии </w:t>
            </w:r>
          </w:p>
          <w:p w:rsidR="005D2A3B" w:rsidRPr="00B46F51" w:rsidRDefault="005D2A3B" w:rsidP="003D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487">
              <w:rPr>
                <w:rFonts w:ascii="Times New Roman" w:hAnsi="Times New Roman"/>
                <w:spacing w:val="-2"/>
                <w:sz w:val="28"/>
                <w:szCs w:val="28"/>
              </w:rPr>
              <w:t>с графиком</w:t>
            </w: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D2A3B" w:rsidRPr="00B46F51" w:rsidRDefault="005D2A3B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2A3B" w:rsidRPr="00B46F51" w:rsidRDefault="005D2A3B" w:rsidP="0086141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D2A3B" w:rsidRPr="00B46F51" w:rsidRDefault="005D2A3B" w:rsidP="0086141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D2A3B" w:rsidRPr="00B46F51" w:rsidRDefault="005D2A3B" w:rsidP="00CE2968">
            <w:pPr>
              <w:pStyle w:val="a5"/>
              <w:tabs>
                <w:tab w:val="left" w:pos="4170"/>
              </w:tabs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8B0C57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C57" w:rsidRPr="00475991" w:rsidRDefault="008B0C57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C57" w:rsidRDefault="008B0C57" w:rsidP="008D314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щеобразовательных учреждениях района мероприятий, направленных на профилактику наркомании среди учащихся </w:t>
            </w:r>
            <w:r w:rsidR="008D3140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D3140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на 2019-2020 учебный год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C57" w:rsidRPr="00B46F51" w:rsidRDefault="008B0C57" w:rsidP="00390A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8B0C57" w:rsidRPr="00B46F51" w:rsidRDefault="008B0C57" w:rsidP="00390A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C57" w:rsidRPr="00B46F51" w:rsidRDefault="008B0C57" w:rsidP="00390A3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8B0C57" w:rsidRPr="00B46F51" w:rsidRDefault="008B0C57" w:rsidP="00390A3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B46F51" w:rsidRDefault="00F96C21" w:rsidP="00EB645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х бесед (классных часов) с обучающимися общеобразовательных организаций об административной и уголовной ответственности за немедицинское потребление наркотических средств и участие в их незаконном обороте («закладки», «курьеры», «диспетчеры» и др.)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B46F51" w:rsidRDefault="00F96C21" w:rsidP="00EB645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F96C21" w:rsidRPr="00B46F51" w:rsidRDefault="00F96C21" w:rsidP="00EB645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E3472A" w:rsidRDefault="00F96C21" w:rsidP="00EB645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F96C21" w:rsidRDefault="00F96C21" w:rsidP="00EB645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6C21" w:rsidRPr="002D5382" w:rsidRDefault="00F96C21" w:rsidP="00EB645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6C21" w:rsidRPr="00E3472A" w:rsidRDefault="00F96C21" w:rsidP="00EB645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B9564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яч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ости и популяризации здорового образа жизни, посвященного Международному дню борьбы с наркоманией и незаконным оборотом наркотик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B46F51" w:rsidRDefault="00F96C21" w:rsidP="00B956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6.05.2020 -26.06.2020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2D5382" w:rsidRDefault="00F96C21" w:rsidP="00B9564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6C21" w:rsidRDefault="00F96C21" w:rsidP="00B956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F96C21" w:rsidRPr="00E3472A" w:rsidRDefault="00F96C21" w:rsidP="00B956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F96C21" w:rsidRDefault="00F96C21" w:rsidP="00B9564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6C21" w:rsidRPr="009F46F7" w:rsidRDefault="00F96C21" w:rsidP="00B9564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F96C21" w:rsidRPr="009F46F7" w:rsidRDefault="00F96C21" w:rsidP="00B956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9F4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F96C21" w:rsidRPr="00721797" w:rsidRDefault="00F96C21" w:rsidP="00B9564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муниципальный филиал ФКУ УИИ УФСИН России по Самарской области</w:t>
            </w:r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AF495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образовательных учреждениях совместных мероприятий по пропаганде здорового образа жизни среди взрослого и детского  населения, профилактику незаконного оборота наркотических средств и психотропных веществ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B46F51" w:rsidRDefault="00F96C21" w:rsidP="00AF49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F96C21" w:rsidRDefault="00F96C21" w:rsidP="00AF49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9F46F7" w:rsidRDefault="00F96C21" w:rsidP="00AF495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F96C21" w:rsidRPr="00D551D9" w:rsidRDefault="00F96C21" w:rsidP="00AF495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96C21" w:rsidRPr="00D551D9" w:rsidRDefault="00F96C21" w:rsidP="00AF495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F96C21" w:rsidRPr="00D551D9" w:rsidRDefault="00F96C21" w:rsidP="00AF495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1D9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6C21" w:rsidRPr="002D5382" w:rsidRDefault="00F96C21" w:rsidP="00AF495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</w:t>
            </w: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6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F21776" w:rsidRDefault="00F96C21" w:rsidP="00B611B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1776">
              <w:rPr>
                <w:rFonts w:ascii="Times New Roman" w:hAnsi="Times New Roman"/>
                <w:sz w:val="26"/>
                <w:szCs w:val="26"/>
              </w:rPr>
              <w:t xml:space="preserve">спортивных, физкультурно-оздоровите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F217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776">
              <w:rPr>
                <w:rFonts w:ascii="Times New Roman" w:hAnsi="Times New Roman"/>
                <w:sz w:val="26"/>
                <w:szCs w:val="26"/>
              </w:rPr>
              <w:t>спортивн</w:t>
            </w:r>
            <w:proofErr w:type="gramStart"/>
            <w:r w:rsidRPr="00F21776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культурно</w:t>
            </w:r>
            <w:r w:rsidRPr="00F21776">
              <w:rPr>
                <w:rFonts w:ascii="Times New Roman" w:hAnsi="Times New Roman"/>
                <w:sz w:val="26"/>
                <w:szCs w:val="26"/>
              </w:rPr>
              <w:t>-</w:t>
            </w:r>
            <w:r w:rsidRPr="00F21776">
              <w:rPr>
                <w:rFonts w:ascii="Times New Roman" w:hAnsi="Times New Roman"/>
                <w:sz w:val="26"/>
                <w:szCs w:val="26"/>
              </w:rPr>
              <w:lastRenderedPageBreak/>
              <w:t>массовых 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21776">
              <w:rPr>
                <w:rFonts w:ascii="Times New Roman" w:hAnsi="Times New Roman"/>
                <w:sz w:val="26"/>
                <w:szCs w:val="26"/>
              </w:rPr>
              <w:t xml:space="preserve"> направленных на формирование здорового образа жизни среди населения района различных возрастных категори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F21776" w:rsidRDefault="00F96C21" w:rsidP="00B611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F21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ендарного </w:t>
            </w:r>
            <w:r w:rsidRPr="00F21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а </w:t>
            </w:r>
            <w:r w:rsidRPr="00F217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B611B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ФСиМП</w:t>
            </w:r>
            <w:proofErr w:type="spellEnd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</w:p>
          <w:p w:rsidR="00F96C21" w:rsidRPr="00CF7C8C" w:rsidRDefault="00F96C21" w:rsidP="00B61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96C21" w:rsidRDefault="00F96C21" w:rsidP="00B611B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МО м.р. </w:t>
            </w:r>
            <w:proofErr w:type="spellStart"/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F96C21" w:rsidRPr="00F21776" w:rsidRDefault="00F96C21" w:rsidP="00B611B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Default="00F96C21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.7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98362C" w:rsidRDefault="00F96C21" w:rsidP="00B9101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36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стирования призывников на предмет немедицинского потребления наркотических средств, мероприятий по адресной профилактической работе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98362C" w:rsidRDefault="00F96C21" w:rsidP="00B910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62C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иод призывных кампани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98362C" w:rsidRDefault="00F96C21" w:rsidP="00B9101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6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98362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9836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 </w:t>
            </w:r>
          </w:p>
          <w:p w:rsidR="00F96C21" w:rsidRPr="0098362C" w:rsidRDefault="00F96C21" w:rsidP="00B9101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62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96C21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475991" w:rsidRDefault="00F96C21" w:rsidP="00F96C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8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8C2F90" w:rsidRDefault="00F96C21" w:rsidP="001B796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о-пропагандистских мероприятий</w:t>
            </w:r>
            <w:r w:rsidRPr="008C2F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недопустимости и пагубности последствий употребления наркотических средств и психотропных веществ, в том числе их новых вид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8C2F90" w:rsidRDefault="00F96C21" w:rsidP="001B79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F96C21" w:rsidRPr="008C2F90" w:rsidRDefault="00F96C21" w:rsidP="001B79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6C21" w:rsidRPr="008C2F90" w:rsidRDefault="00F96C21" w:rsidP="001B796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8C2F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96C21" w:rsidRPr="00D30762" w:rsidRDefault="00F96C21" w:rsidP="001B796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E754C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F96C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9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й к Международному дню защиты детей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июн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E754C" w:rsidRPr="00CF7C8C" w:rsidRDefault="007E754C" w:rsidP="00B936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754C" w:rsidRPr="00CF7C8C" w:rsidRDefault="007E754C" w:rsidP="00B9362E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F7C8C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CF7C8C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CF7C8C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CF7C8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7E754C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F96C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10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7C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о-просвятительских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оприятий к Международному дню борьбы со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ь-декабрь</w:t>
            </w:r>
          </w:p>
          <w:p w:rsidR="007E754C" w:rsidRPr="00CF7C8C" w:rsidRDefault="007E754C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 </w:t>
            </w:r>
          </w:p>
          <w:p w:rsidR="007E754C" w:rsidRPr="00CF7C8C" w:rsidRDefault="007E754C" w:rsidP="00B936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7E754C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A71073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: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B46F51" w:rsidRDefault="007E754C" w:rsidP="008531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B46F51" w:rsidRDefault="007E754C" w:rsidP="0085311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754C" w:rsidRPr="003508D6" w:rsidTr="002B1FCD">
        <w:trPr>
          <w:trHeight w:val="129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853115" w:rsidRDefault="007E754C" w:rsidP="00BE526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олняемость школьных</w:t>
            </w:r>
            <w:r w:rsidRPr="008531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85311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ми материалами для родителей и детей по профилактике наркомани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B46F51" w:rsidRDefault="007E754C" w:rsidP="00BE52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E754C" w:rsidRPr="00B46F51" w:rsidRDefault="007E754C" w:rsidP="00BE52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B46F51" w:rsidRDefault="007E754C" w:rsidP="002B1FCD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E754C" w:rsidRPr="003508D6" w:rsidTr="00451C73">
        <w:trPr>
          <w:trHeight w:val="1439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1509F4" w:rsidRDefault="001509F4" w:rsidP="001509F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в</w:t>
            </w:r>
            <w:r w:rsidRPr="001509F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чение</w:t>
            </w:r>
            <w:r w:rsidRPr="001509F4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 и учащейся молодежи в активную социально-значимую волонтерскую деятельность по формированию здорового образа жизни детей и молодеж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1509F4" w:rsidRDefault="007E754C" w:rsidP="001509F4">
            <w:pPr>
              <w:jc w:val="center"/>
              <w:rPr>
                <w:rFonts w:ascii="Times New Roman" w:hAnsi="Times New Roman" w:cs="Times New Roman"/>
              </w:rPr>
            </w:pPr>
            <w:r w:rsidRPr="001509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1509F4" w:rsidRDefault="007E754C" w:rsidP="001509F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9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1509F4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D82C4E" w:rsidRPr="003508D6" w:rsidTr="00451C73">
        <w:trPr>
          <w:trHeight w:val="1172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2C4E" w:rsidRDefault="00D82C4E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2C4E" w:rsidRDefault="00D82C4E" w:rsidP="00451C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на общешкольных</w:t>
            </w:r>
            <w:r w:rsidRPr="00D82C4E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82C4E">
              <w:rPr>
                <w:rFonts w:ascii="Times New Roman" w:hAnsi="Times New Roman" w:cs="Times New Roman"/>
                <w:sz w:val="26"/>
                <w:szCs w:val="26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D82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C73">
              <w:rPr>
                <w:rFonts w:ascii="Times New Roman" w:hAnsi="Times New Roman" w:cs="Times New Roman"/>
                <w:sz w:val="26"/>
                <w:szCs w:val="26"/>
              </w:rPr>
              <w:t>на тему «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оустройств</w:t>
            </w:r>
            <w:r w:rsidR="00451C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 в период летних каникул</w:t>
            </w:r>
            <w:r w:rsidR="00451C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2C4E" w:rsidRPr="001509F4" w:rsidRDefault="00D82C4E" w:rsidP="00150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9F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го полугод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2C4E" w:rsidRPr="001509F4" w:rsidRDefault="00D82C4E" w:rsidP="001509F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9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1509F4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7E754C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8B0C57" w:rsidRDefault="007E754C" w:rsidP="00A71073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C57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ть работу по вовлечению несовершеннолетних и их родителей (законных представителей) в </w:t>
            </w:r>
            <w:proofErr w:type="spellStart"/>
            <w:r w:rsidRPr="008B0C57">
              <w:rPr>
                <w:rFonts w:ascii="Times New Roman" w:hAnsi="Times New Roman" w:cs="Times New Roman"/>
                <w:sz w:val="26"/>
                <w:szCs w:val="26"/>
              </w:rPr>
              <w:t>досуговую</w:t>
            </w:r>
            <w:proofErr w:type="spellEnd"/>
            <w:r w:rsidRPr="008B0C57">
              <w:rPr>
                <w:rFonts w:ascii="Times New Roman" w:hAnsi="Times New Roman" w:cs="Times New Roman"/>
                <w:sz w:val="26"/>
                <w:szCs w:val="26"/>
              </w:rPr>
              <w:t>, спортивную, культурную и иную общественную социально ориентированную деятельность по местам жительства и учебы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Pr="00F21776" w:rsidRDefault="007E754C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F21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ендарного </w:t>
            </w:r>
            <w:r w:rsidRPr="00F21776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мероприяти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E754C" w:rsidRDefault="007E754C" w:rsidP="00B9362E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</w:p>
          <w:p w:rsidR="007E754C" w:rsidRPr="00CF7C8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E754C" w:rsidRDefault="007E754C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7E754C" w:rsidRPr="00F21776" w:rsidRDefault="00F643A5" w:rsidP="002B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сельских поселений </w:t>
            </w:r>
            <w:proofErr w:type="gramStart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91E33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955C63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Default="00955C63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8B0C57" w:rsidRDefault="00861B67" w:rsidP="0052371E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B1FCD">
              <w:rPr>
                <w:rFonts w:ascii="Times New Roman" w:hAnsi="Times New Roman" w:cs="Times New Roman"/>
                <w:sz w:val="26"/>
                <w:szCs w:val="26"/>
              </w:rPr>
              <w:t>работе с родителями образовательных учреждений района,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льзовать методические</w:t>
            </w:r>
            <w:r w:rsidR="00105930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05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5930">
              <w:rPr>
                <w:rFonts w:ascii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="00105930">
              <w:rPr>
                <w:rFonts w:ascii="Times New Roman" w:hAnsi="Times New Roman" w:cs="Times New Roman"/>
                <w:sz w:val="26"/>
                <w:szCs w:val="26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059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ации программ</w:t>
            </w:r>
            <w:r w:rsidR="00955C63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ого просвещения</w:t>
            </w:r>
            <w:r w:rsidR="00105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Default="00955C63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9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B46F51" w:rsidRDefault="00955C63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46F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55C63" w:rsidRPr="00B46F51" w:rsidRDefault="00955C63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5C63" w:rsidRPr="003508D6" w:rsidTr="002B1FC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475991" w:rsidRDefault="00955C63" w:rsidP="002B1FCD">
            <w:pPr>
              <w:pStyle w:val="a5"/>
              <w:tabs>
                <w:tab w:val="left" w:pos="17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Реабилитация лиц, допускающих немедицинское потребление наркотиков </w:t>
            </w:r>
          </w:p>
        </w:tc>
      </w:tr>
      <w:tr w:rsidR="00955C63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475991" w:rsidRDefault="00955C63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A824D3" w:rsidRDefault="00955C63" w:rsidP="00543F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24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едение работы, направленной на мотивирование потребителей наркотиков к </w:t>
            </w:r>
            <w:r w:rsidRPr="00A824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охождению курса реабилитации и </w:t>
            </w:r>
            <w:proofErr w:type="spellStart"/>
            <w:r w:rsidRPr="00A824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оциализации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A824D3" w:rsidRDefault="00955C63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5C63" w:rsidRPr="00A824D3" w:rsidRDefault="00955C63" w:rsidP="00352BB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955C63" w:rsidRPr="00A824D3" w:rsidRDefault="00955C63" w:rsidP="00352BB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244E5" w:rsidRDefault="00955C63" w:rsidP="00352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хвистневский</w:t>
            </w:r>
            <w:proofErr w:type="spellEnd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муниципальный филиал ФКУ УИИ УФСИН России по Самарской области (по согласованию)</w:t>
            </w:r>
          </w:p>
          <w:p w:rsidR="00955C63" w:rsidRPr="00A824D3" w:rsidRDefault="00955C63" w:rsidP="00E2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A82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</w:t>
            </w:r>
          </w:p>
          <w:p w:rsidR="00955C63" w:rsidRPr="00D30762" w:rsidRDefault="00955C63" w:rsidP="00352BBA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824D3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A824D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A824D3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A824D3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9127F6" w:rsidRDefault="005125E6" w:rsidP="005125E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12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работать и распространить в учреждениях здравоохранения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ении Семья</w:t>
            </w:r>
            <w:r w:rsidRPr="009127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нформационные материалы (листовки, буклеты) о возможности прохождения курсов реабилитации в государственных и негосударственных учреждениях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color w:val="1D1B11" w:themeColor="background2" w:themeShade="1A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</w:t>
            </w:r>
          </w:p>
          <w:p w:rsidR="005125E6" w:rsidRPr="00475991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5125E6" w:rsidRPr="00475991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E80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EF1E8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F1E80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EF1E80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EF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2B1FC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Информационное сопровождение </w:t>
            </w:r>
            <w:proofErr w:type="spellStart"/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тинаркотической</w:t>
            </w:r>
            <w:proofErr w:type="spellEnd"/>
            <w:r w:rsidRPr="004759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боты</w:t>
            </w: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34352" w:rsidRDefault="005125E6" w:rsidP="00D90AB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34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еспечить освещ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334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азете «Вест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хвистн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а» </w:t>
            </w:r>
            <w:r w:rsidRPr="00334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на сайте Администрации: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14BE3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14BE3" w:rsidRDefault="005125E6" w:rsidP="000A0B50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B6769" w:rsidRDefault="005125E6" w:rsidP="006E68F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676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еятельность </w:t>
            </w:r>
            <w:proofErr w:type="spellStart"/>
            <w:r w:rsidRPr="003B676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тинаркотической</w:t>
            </w:r>
            <w:proofErr w:type="spellEnd"/>
            <w:r w:rsidRPr="003B676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омисси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B6769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B6769" w:rsidRDefault="005125E6" w:rsidP="000A0B5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я </w:t>
            </w:r>
            <w:proofErr w:type="gramStart"/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785B21" w:rsidRDefault="005125E6" w:rsidP="006E68F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ационных материалов о вреде немедицинского потребления наркотиков и мотивации граждан к прохождению лечения 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ркозависим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097E15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097E15" w:rsidRDefault="005125E6" w:rsidP="00785B2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</w:t>
            </w:r>
          </w:p>
          <w:p w:rsidR="005125E6" w:rsidRPr="00097E15" w:rsidRDefault="005125E6" w:rsidP="00785B2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5125E6" w:rsidRPr="00097E15" w:rsidRDefault="005125E6" w:rsidP="000A0B5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379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Default="005125E6" w:rsidP="00D90AB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ирование населения о негативном влиянии всех видов наркотиков на жизнь и здоровье человека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B6769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92D5C" w:rsidRDefault="005125E6" w:rsidP="00D90AB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D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492D5C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492D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92D5C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492D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125E6" w:rsidRPr="00785B21" w:rsidRDefault="005125E6" w:rsidP="00AA17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D5C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492D5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92D5C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492D5C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492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379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4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Default="005125E6" w:rsidP="0068623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убликаций о лечебных учреждениях и общественных организациях, занимающихся профилактикой наркомании, информации дл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едагогов и родителей по раннему выявлению потребителей наркотиков и профилактической работе среди молодежи, а также материалов, освещающих деятельность правоохранительных органов района по противодейств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ркопреступн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B6769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7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2D5382" w:rsidRDefault="005125E6" w:rsidP="0068623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125E6" w:rsidRPr="00E3472A" w:rsidRDefault="005125E6" w:rsidP="0068623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5125E6" w:rsidRDefault="005125E6" w:rsidP="0068623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125E6" w:rsidRPr="00785B21" w:rsidRDefault="005125E6" w:rsidP="0068623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5B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БУЗ СО « </w:t>
            </w:r>
            <w:proofErr w:type="spellStart"/>
            <w:r w:rsidRPr="00785B21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785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</w:t>
            </w:r>
          </w:p>
          <w:p w:rsidR="005125E6" w:rsidRPr="00785B21" w:rsidRDefault="005125E6" w:rsidP="0068623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5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5125E6" w:rsidRPr="00D30762" w:rsidRDefault="005125E6" w:rsidP="00686236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334352" w:rsidRDefault="005125E6" w:rsidP="003379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3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EA29AB" w:rsidRDefault="005125E6" w:rsidP="006E68F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A29AB">
              <w:rPr>
                <w:rFonts w:ascii="Times New Roman" w:hAnsi="Times New Roman" w:cs="Times New Roman"/>
                <w:sz w:val="26"/>
                <w:szCs w:val="26"/>
              </w:rPr>
              <w:t xml:space="preserve">итогов работы по выявлению и уничтожению очагов дикорастущих </w:t>
            </w:r>
            <w:proofErr w:type="spellStart"/>
            <w:r w:rsidRPr="00EA29AB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EA29AB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, о последствиях незаконного культивирования </w:t>
            </w:r>
            <w:proofErr w:type="spellStart"/>
            <w:r w:rsidRPr="00EA29AB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EA29AB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с использованием реальных примеров привлечения виновных лиц к уголовной и административной ответственно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715EC" w:rsidRDefault="005125E6" w:rsidP="00A7107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по окончании операции «Мак» (по этапам)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715EC" w:rsidRDefault="005125E6" w:rsidP="00331B5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5125E6" w:rsidRPr="00C715EC" w:rsidRDefault="005125E6" w:rsidP="00331B5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125E6" w:rsidRPr="00C715EC" w:rsidRDefault="005125E6" w:rsidP="000A0B5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я </w:t>
            </w:r>
            <w:proofErr w:type="gramStart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C715E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3508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234EDB" w:rsidRDefault="005125E6" w:rsidP="006E68F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4E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овать информационные компании (публикации, репортажи, видеоролики) посвященные: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D30762" w:rsidRDefault="005125E6" w:rsidP="00331B5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D30762" w:rsidRDefault="005125E6" w:rsidP="00EA3448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CB0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17023E" w:rsidRDefault="005125E6" w:rsidP="00EE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702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народному дню защиты детей           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17023E" w:rsidRDefault="005125E6" w:rsidP="00331B5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17023E" w:rsidRDefault="005125E6" w:rsidP="00EA34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125E6" w:rsidRPr="0017023E" w:rsidRDefault="005125E6" w:rsidP="00EA34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125E6" w:rsidRPr="0017023E" w:rsidRDefault="005125E6" w:rsidP="00EF1E8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23E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1702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7023E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17023E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170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25E6" w:rsidRPr="0017023E" w:rsidRDefault="005125E6" w:rsidP="00EF1E80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17023E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17023E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17023E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17023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5125E6" w:rsidRPr="0017023E" w:rsidRDefault="005125E6" w:rsidP="00EA34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17023E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CB0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91">
              <w:rPr>
                <w:rFonts w:ascii="Times New Roman" w:eastAsia="Times New Roman" w:hAnsi="Times New Roman" w:cs="Times New Roman"/>
                <w:sz w:val="26"/>
                <w:szCs w:val="26"/>
              </w:rPr>
              <w:t>5.2.2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B063A" w:rsidRDefault="005125E6" w:rsidP="00EE3A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0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народному дню борьбы с наркоманией и наркобизнесом 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B063A" w:rsidRDefault="005125E6" w:rsidP="00331B5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63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2D5382" w:rsidRDefault="005125E6" w:rsidP="00CB063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125E6" w:rsidRDefault="005125E6" w:rsidP="00CB063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72179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5125E6" w:rsidRPr="00E3472A" w:rsidRDefault="005125E6" w:rsidP="00CB063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МВД России « </w:t>
            </w:r>
            <w:proofErr w:type="spellStart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5125E6" w:rsidRDefault="005125E6" w:rsidP="00CB063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72A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125E6" w:rsidRPr="009F46F7" w:rsidRDefault="005125E6" w:rsidP="00CB063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9F46F7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  <w:p w:rsidR="005125E6" w:rsidRPr="009F46F7" w:rsidRDefault="005125E6" w:rsidP="00CB06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КФСиМП</w:t>
            </w:r>
            <w:proofErr w:type="spellEnd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 xml:space="preserve">  м.р. </w:t>
            </w:r>
            <w:proofErr w:type="spellStart"/>
            <w:r w:rsidRPr="009F46F7">
              <w:rPr>
                <w:rFonts w:ascii="Times New Roman" w:hAnsi="Times New Roman" w:cs="Times New Roman"/>
                <w:sz w:val="27"/>
                <w:szCs w:val="27"/>
              </w:rPr>
              <w:t>Похвистневский</w:t>
            </w:r>
            <w:proofErr w:type="spellEnd"/>
            <w:r w:rsidRPr="009F4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5125E6" w:rsidRPr="00D30762" w:rsidRDefault="005125E6" w:rsidP="00CB063A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gramStart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р. </w:t>
            </w:r>
            <w:proofErr w:type="spellStart"/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муниципальный филиал ФКУ УИИ УФСИН России по Самарской области</w:t>
            </w:r>
            <w:r w:rsidRPr="009F4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382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25E6" w:rsidRPr="003508D6" w:rsidTr="002B1FCD">
        <w:trPr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475991" w:rsidRDefault="005125E6" w:rsidP="00CB06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2.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B063A" w:rsidRDefault="005125E6" w:rsidP="00FF774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0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ждународному дню борьбы со </w:t>
            </w:r>
            <w:proofErr w:type="spellStart"/>
            <w:r w:rsidRPr="00CB06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F7C8C" w:rsidRDefault="005125E6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ь-декабрь</w:t>
            </w:r>
          </w:p>
          <w:p w:rsidR="005125E6" w:rsidRPr="00CF7C8C" w:rsidRDefault="005125E6" w:rsidP="00B936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125E6" w:rsidRPr="00CF7C8C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 СВУ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125E6" w:rsidRPr="00CF7C8C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З СО «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ая</w:t>
            </w:r>
            <w:proofErr w:type="spellEnd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БГР» (по согласованию) </w:t>
            </w:r>
          </w:p>
          <w:p w:rsidR="005125E6" w:rsidRPr="00CF7C8C" w:rsidRDefault="005125E6" w:rsidP="00B936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ГКУ СО «КЦСОН СВО» отделение Семья </w:t>
            </w:r>
            <w:proofErr w:type="gram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.р.  </w:t>
            </w:r>
            <w:proofErr w:type="spellStart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  <w:r w:rsidRPr="00CF7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25E6" w:rsidRPr="00CF7C8C" w:rsidRDefault="005125E6" w:rsidP="00B9362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О м.р. </w:t>
            </w:r>
            <w:proofErr w:type="spellStart"/>
            <w:r w:rsidRPr="00CF7C8C">
              <w:rPr>
                <w:rFonts w:ascii="Times New Roman" w:eastAsia="Times New Roman" w:hAnsi="Times New Roman" w:cs="Times New Roman"/>
                <w:sz w:val="26"/>
                <w:szCs w:val="26"/>
              </w:rPr>
              <w:t>Похвистневский</w:t>
            </w:r>
            <w:proofErr w:type="spellEnd"/>
          </w:p>
        </w:tc>
      </w:tr>
    </w:tbl>
    <w:p w:rsidR="00266317" w:rsidRPr="001705E2" w:rsidRDefault="00266317" w:rsidP="00E0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0679D5" w:rsidRDefault="000679D5" w:rsidP="0047599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00BAC" w:rsidRDefault="003508D6" w:rsidP="0047599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Секретарь </w:t>
      </w:r>
      <w:proofErr w:type="spellStart"/>
      <w:r w:rsidR="00E00BAC">
        <w:rPr>
          <w:rFonts w:ascii="Times New Roman" w:eastAsia="Times New Roman" w:hAnsi="Times New Roman" w:cs="Times New Roman"/>
          <w:sz w:val="27"/>
          <w:szCs w:val="27"/>
        </w:rPr>
        <w:t>антинаркотической</w:t>
      </w:r>
      <w:proofErr w:type="spellEnd"/>
      <w:r w:rsidR="00E00BAC">
        <w:rPr>
          <w:rFonts w:ascii="Times New Roman" w:eastAsia="Times New Roman" w:hAnsi="Times New Roman" w:cs="Times New Roman"/>
          <w:sz w:val="27"/>
          <w:szCs w:val="27"/>
        </w:rPr>
        <w:t xml:space="preserve"> комиссии</w:t>
      </w:r>
    </w:p>
    <w:p w:rsidR="007B02F5" w:rsidRDefault="003508D6" w:rsidP="00475991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508D6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Похвистневский </w:t>
      </w:r>
      <w:r w:rsidR="004E1159">
        <w:rPr>
          <w:rFonts w:ascii="Times New Roman" w:eastAsia="Times New Roman" w:hAnsi="Times New Roman" w:cs="Times New Roman"/>
          <w:sz w:val="27"/>
          <w:szCs w:val="27"/>
        </w:rPr>
        <w:t xml:space="preserve"> Самарской области</w:t>
      </w:r>
      <w:r w:rsidR="00CB4F4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</w:t>
      </w:r>
      <w:r w:rsidR="004E115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</w:t>
      </w:r>
      <w:r w:rsidR="00CB4F4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4E1159">
        <w:rPr>
          <w:rFonts w:ascii="Times New Roman" w:eastAsia="Times New Roman" w:hAnsi="Times New Roman" w:cs="Times New Roman"/>
          <w:bCs/>
          <w:sz w:val="27"/>
          <w:szCs w:val="27"/>
        </w:rPr>
        <w:t>Е.Н. Жарова</w:t>
      </w:r>
    </w:p>
    <w:p w:rsidR="004E1159" w:rsidRDefault="004E1159" w:rsidP="00475991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«____»  ____________________ 20___ года</w:t>
      </w:r>
    </w:p>
    <w:p w:rsidR="00C21172" w:rsidRPr="001705E2" w:rsidRDefault="00C21172" w:rsidP="004E1159">
      <w:pPr>
        <w:spacing w:after="0" w:line="36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C21172" w:rsidRDefault="00C21172" w:rsidP="004E1159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СОГЛАСОВАНО</w:t>
      </w:r>
    </w:p>
    <w:p w:rsidR="00C21172" w:rsidRDefault="00C21172" w:rsidP="004E1159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Заместитель председателя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миссии</w:t>
      </w:r>
    </w:p>
    <w:p w:rsidR="00C21172" w:rsidRDefault="00C21172" w:rsidP="004E1159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Самарской области</w:t>
      </w:r>
      <w:r w:rsidRPr="00C21172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</w:p>
    <w:p w:rsidR="00837594" w:rsidRDefault="00C21172" w:rsidP="004E1159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21172">
        <w:rPr>
          <w:rFonts w:ascii="Times New Roman" w:hAnsi="Times New Roman" w:cs="Times New Roman"/>
          <w:sz w:val="27"/>
          <w:szCs w:val="27"/>
        </w:rPr>
        <w:t>заместитель начальника</w:t>
      </w:r>
      <w:r w:rsidR="00C14BE3">
        <w:rPr>
          <w:rFonts w:ascii="Times New Roman" w:hAnsi="Times New Roman" w:cs="Times New Roman"/>
          <w:sz w:val="27"/>
          <w:szCs w:val="27"/>
        </w:rPr>
        <w:t>, начальник полиции</w:t>
      </w:r>
      <w:r w:rsidRPr="00C21172">
        <w:rPr>
          <w:rFonts w:ascii="Times New Roman" w:hAnsi="Times New Roman" w:cs="Times New Roman"/>
          <w:sz w:val="27"/>
          <w:szCs w:val="27"/>
        </w:rPr>
        <w:t xml:space="preserve"> МО МВД России «</w:t>
      </w:r>
      <w:proofErr w:type="spellStart"/>
      <w:r w:rsidRPr="00C21172">
        <w:rPr>
          <w:rFonts w:ascii="Times New Roman" w:hAnsi="Times New Roman" w:cs="Times New Roman"/>
          <w:sz w:val="27"/>
          <w:szCs w:val="27"/>
        </w:rPr>
        <w:t>Похвистневский</w:t>
      </w:r>
      <w:proofErr w:type="spellEnd"/>
      <w:r w:rsidRPr="00C21172">
        <w:rPr>
          <w:rFonts w:ascii="Times New Roman" w:hAnsi="Times New Roman" w:cs="Times New Roman"/>
          <w:sz w:val="27"/>
          <w:szCs w:val="27"/>
        </w:rPr>
        <w:t>»</w:t>
      </w:r>
    </w:p>
    <w:p w:rsidR="00C21172" w:rsidRDefault="00C14BE3" w:rsidP="004E1159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йор</w:t>
      </w:r>
      <w:r w:rsidR="00837594">
        <w:rPr>
          <w:rFonts w:ascii="Times New Roman" w:hAnsi="Times New Roman" w:cs="Times New Roman"/>
          <w:sz w:val="27"/>
          <w:szCs w:val="27"/>
        </w:rPr>
        <w:t xml:space="preserve"> полиции</w:t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</w:r>
      <w:r w:rsidR="00C21172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</w:r>
      <w:r w:rsidR="00837594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C211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Д.Е. Акулинин</w:t>
      </w:r>
    </w:p>
    <w:p w:rsidR="00BB6D9B" w:rsidRPr="00C21172" w:rsidRDefault="00C21172" w:rsidP="00D2579A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«____»  ____________________ 20___ года</w:t>
      </w:r>
    </w:p>
    <w:sectPr w:rsidR="00BB6D9B" w:rsidRPr="00C21172" w:rsidSect="002B1F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6C"/>
    <w:multiLevelType w:val="hybridMultilevel"/>
    <w:tmpl w:val="2CD422D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390"/>
    <w:multiLevelType w:val="hybridMultilevel"/>
    <w:tmpl w:val="5B2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B45"/>
    <w:multiLevelType w:val="hybridMultilevel"/>
    <w:tmpl w:val="4648C9B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F1E"/>
    <w:multiLevelType w:val="hybridMultilevel"/>
    <w:tmpl w:val="8E6AEA34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603BA"/>
    <w:multiLevelType w:val="hybridMultilevel"/>
    <w:tmpl w:val="50B4848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37C"/>
    <w:multiLevelType w:val="hybridMultilevel"/>
    <w:tmpl w:val="B0E00C0C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A0CAA"/>
    <w:multiLevelType w:val="hybridMultilevel"/>
    <w:tmpl w:val="09F69B62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024D4"/>
    <w:multiLevelType w:val="hybridMultilevel"/>
    <w:tmpl w:val="3C24AF14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62EC9"/>
    <w:multiLevelType w:val="hybridMultilevel"/>
    <w:tmpl w:val="40DEDC0A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3136E"/>
    <w:multiLevelType w:val="hybridMultilevel"/>
    <w:tmpl w:val="1F80CD3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7C22"/>
    <w:multiLevelType w:val="hybridMultilevel"/>
    <w:tmpl w:val="F3A22C10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1C7B"/>
    <w:multiLevelType w:val="hybridMultilevel"/>
    <w:tmpl w:val="AC7EDE8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E736A"/>
    <w:multiLevelType w:val="hybridMultilevel"/>
    <w:tmpl w:val="ED649DA4"/>
    <w:lvl w:ilvl="0" w:tplc="FF7A807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097ADE"/>
    <w:multiLevelType w:val="hybridMultilevel"/>
    <w:tmpl w:val="AE6299CE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8372F"/>
    <w:multiLevelType w:val="hybridMultilevel"/>
    <w:tmpl w:val="64C2EE5A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53365"/>
    <w:multiLevelType w:val="hybridMultilevel"/>
    <w:tmpl w:val="E092E580"/>
    <w:lvl w:ilvl="0" w:tplc="FF7A80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8D6"/>
    <w:rsid w:val="00013A5E"/>
    <w:rsid w:val="00017FB1"/>
    <w:rsid w:val="00024874"/>
    <w:rsid w:val="000302A0"/>
    <w:rsid w:val="00032A16"/>
    <w:rsid w:val="00036AAD"/>
    <w:rsid w:val="0004438D"/>
    <w:rsid w:val="000666EE"/>
    <w:rsid w:val="000670B8"/>
    <w:rsid w:val="000679D5"/>
    <w:rsid w:val="00084C73"/>
    <w:rsid w:val="00097E15"/>
    <w:rsid w:val="000A0B50"/>
    <w:rsid w:val="000A2506"/>
    <w:rsid w:val="000B4FB3"/>
    <w:rsid w:val="001000CD"/>
    <w:rsid w:val="00105930"/>
    <w:rsid w:val="0010630B"/>
    <w:rsid w:val="00123F9B"/>
    <w:rsid w:val="001379BB"/>
    <w:rsid w:val="001509F4"/>
    <w:rsid w:val="001526CA"/>
    <w:rsid w:val="00161BE7"/>
    <w:rsid w:val="0017023E"/>
    <w:rsid w:val="001705E2"/>
    <w:rsid w:val="00177C55"/>
    <w:rsid w:val="0018157F"/>
    <w:rsid w:val="00191832"/>
    <w:rsid w:val="00191A53"/>
    <w:rsid w:val="001B225B"/>
    <w:rsid w:val="001B2F4D"/>
    <w:rsid w:val="001B4EAF"/>
    <w:rsid w:val="001C2A61"/>
    <w:rsid w:val="001C6C87"/>
    <w:rsid w:val="001D3451"/>
    <w:rsid w:val="001D5D7D"/>
    <w:rsid w:val="001F38E7"/>
    <w:rsid w:val="002018D3"/>
    <w:rsid w:val="002019C2"/>
    <w:rsid w:val="00210510"/>
    <w:rsid w:val="00211C1F"/>
    <w:rsid w:val="00213D92"/>
    <w:rsid w:val="00234EDB"/>
    <w:rsid w:val="00254C7C"/>
    <w:rsid w:val="00260136"/>
    <w:rsid w:val="00266317"/>
    <w:rsid w:val="002759B7"/>
    <w:rsid w:val="00293F03"/>
    <w:rsid w:val="002960D5"/>
    <w:rsid w:val="002B1FCD"/>
    <w:rsid w:val="002C13C5"/>
    <w:rsid w:val="002D5382"/>
    <w:rsid w:val="002E31DB"/>
    <w:rsid w:val="002E7086"/>
    <w:rsid w:val="002F1925"/>
    <w:rsid w:val="003104F9"/>
    <w:rsid w:val="0031515F"/>
    <w:rsid w:val="00331B57"/>
    <w:rsid w:val="003335A9"/>
    <w:rsid w:val="00334352"/>
    <w:rsid w:val="003379DE"/>
    <w:rsid w:val="00340AB3"/>
    <w:rsid w:val="003508D6"/>
    <w:rsid w:val="00352BBA"/>
    <w:rsid w:val="00360D7B"/>
    <w:rsid w:val="00391E33"/>
    <w:rsid w:val="0039435D"/>
    <w:rsid w:val="003A0CC8"/>
    <w:rsid w:val="003A6487"/>
    <w:rsid w:val="003A6A9C"/>
    <w:rsid w:val="003B6769"/>
    <w:rsid w:val="003B7ACF"/>
    <w:rsid w:val="003C058B"/>
    <w:rsid w:val="003C69FE"/>
    <w:rsid w:val="003D1188"/>
    <w:rsid w:val="003D3909"/>
    <w:rsid w:val="003D632E"/>
    <w:rsid w:val="0041115E"/>
    <w:rsid w:val="004235ED"/>
    <w:rsid w:val="00432CAC"/>
    <w:rsid w:val="00451C73"/>
    <w:rsid w:val="0046483A"/>
    <w:rsid w:val="00471A8E"/>
    <w:rsid w:val="00475991"/>
    <w:rsid w:val="004763D6"/>
    <w:rsid w:val="00492D5C"/>
    <w:rsid w:val="004A7223"/>
    <w:rsid w:val="004B0039"/>
    <w:rsid w:val="004C2A64"/>
    <w:rsid w:val="004C2FEE"/>
    <w:rsid w:val="004C7295"/>
    <w:rsid w:val="004D5A21"/>
    <w:rsid w:val="004E1159"/>
    <w:rsid w:val="004F49C6"/>
    <w:rsid w:val="005125E6"/>
    <w:rsid w:val="00517384"/>
    <w:rsid w:val="0052371E"/>
    <w:rsid w:val="00543FB9"/>
    <w:rsid w:val="005959FC"/>
    <w:rsid w:val="005A3C6B"/>
    <w:rsid w:val="005A611C"/>
    <w:rsid w:val="005D2A3B"/>
    <w:rsid w:val="00626297"/>
    <w:rsid w:val="0063047F"/>
    <w:rsid w:val="00632C02"/>
    <w:rsid w:val="0063348B"/>
    <w:rsid w:val="006349DA"/>
    <w:rsid w:val="0066056C"/>
    <w:rsid w:val="006668DF"/>
    <w:rsid w:val="00672CAB"/>
    <w:rsid w:val="00676855"/>
    <w:rsid w:val="006768E0"/>
    <w:rsid w:val="00680E96"/>
    <w:rsid w:val="00686236"/>
    <w:rsid w:val="0068654D"/>
    <w:rsid w:val="006A214A"/>
    <w:rsid w:val="006B4517"/>
    <w:rsid w:val="006B5CF1"/>
    <w:rsid w:val="006B720A"/>
    <w:rsid w:val="006C13F2"/>
    <w:rsid w:val="006C3A8F"/>
    <w:rsid w:val="006D0726"/>
    <w:rsid w:val="006D1177"/>
    <w:rsid w:val="006E68B3"/>
    <w:rsid w:val="006E68FC"/>
    <w:rsid w:val="006F0177"/>
    <w:rsid w:val="006F440F"/>
    <w:rsid w:val="006F5D23"/>
    <w:rsid w:val="00721797"/>
    <w:rsid w:val="0075681B"/>
    <w:rsid w:val="00775B9B"/>
    <w:rsid w:val="00775D91"/>
    <w:rsid w:val="00785B21"/>
    <w:rsid w:val="00792547"/>
    <w:rsid w:val="007B02F5"/>
    <w:rsid w:val="007B05C0"/>
    <w:rsid w:val="007B2DAE"/>
    <w:rsid w:val="007C0A32"/>
    <w:rsid w:val="007C2A5E"/>
    <w:rsid w:val="007E1FCE"/>
    <w:rsid w:val="007E754C"/>
    <w:rsid w:val="008029E8"/>
    <w:rsid w:val="00806113"/>
    <w:rsid w:val="008325E0"/>
    <w:rsid w:val="00837594"/>
    <w:rsid w:val="008471C8"/>
    <w:rsid w:val="00847206"/>
    <w:rsid w:val="00850715"/>
    <w:rsid w:val="0085305C"/>
    <w:rsid w:val="00853115"/>
    <w:rsid w:val="0085520B"/>
    <w:rsid w:val="0086141F"/>
    <w:rsid w:val="00861B67"/>
    <w:rsid w:val="00865E9D"/>
    <w:rsid w:val="00867F10"/>
    <w:rsid w:val="00875CC6"/>
    <w:rsid w:val="008767AC"/>
    <w:rsid w:val="008B0C57"/>
    <w:rsid w:val="008C2F90"/>
    <w:rsid w:val="008C7CE8"/>
    <w:rsid w:val="008D3140"/>
    <w:rsid w:val="009029D5"/>
    <w:rsid w:val="00910383"/>
    <w:rsid w:val="0094421B"/>
    <w:rsid w:val="00955C63"/>
    <w:rsid w:val="0095785A"/>
    <w:rsid w:val="00964DD4"/>
    <w:rsid w:val="0098326A"/>
    <w:rsid w:val="0098362C"/>
    <w:rsid w:val="00994C46"/>
    <w:rsid w:val="00995E1A"/>
    <w:rsid w:val="009A7C0F"/>
    <w:rsid w:val="009B28A3"/>
    <w:rsid w:val="009B7617"/>
    <w:rsid w:val="009C0F2C"/>
    <w:rsid w:val="009F46F7"/>
    <w:rsid w:val="00A07537"/>
    <w:rsid w:val="00A114BB"/>
    <w:rsid w:val="00A17935"/>
    <w:rsid w:val="00A43D9A"/>
    <w:rsid w:val="00A54E3A"/>
    <w:rsid w:val="00A66CEC"/>
    <w:rsid w:val="00A71073"/>
    <w:rsid w:val="00A7152F"/>
    <w:rsid w:val="00A7582B"/>
    <w:rsid w:val="00A81CDB"/>
    <w:rsid w:val="00A824D3"/>
    <w:rsid w:val="00AA1749"/>
    <w:rsid w:val="00AA2325"/>
    <w:rsid w:val="00AA3476"/>
    <w:rsid w:val="00AB162E"/>
    <w:rsid w:val="00AC1AAF"/>
    <w:rsid w:val="00AD13E4"/>
    <w:rsid w:val="00AF0C28"/>
    <w:rsid w:val="00AF5817"/>
    <w:rsid w:val="00B026E0"/>
    <w:rsid w:val="00B11910"/>
    <w:rsid w:val="00B3163D"/>
    <w:rsid w:val="00B35B57"/>
    <w:rsid w:val="00B4555F"/>
    <w:rsid w:val="00B46F51"/>
    <w:rsid w:val="00BA0FEA"/>
    <w:rsid w:val="00BA46D0"/>
    <w:rsid w:val="00BB0279"/>
    <w:rsid w:val="00BB6D9B"/>
    <w:rsid w:val="00BC30D6"/>
    <w:rsid w:val="00BC4FAB"/>
    <w:rsid w:val="00BC7600"/>
    <w:rsid w:val="00BD3736"/>
    <w:rsid w:val="00BD3810"/>
    <w:rsid w:val="00BE084D"/>
    <w:rsid w:val="00BF0A3E"/>
    <w:rsid w:val="00C04B26"/>
    <w:rsid w:val="00C05249"/>
    <w:rsid w:val="00C1312C"/>
    <w:rsid w:val="00C14BE3"/>
    <w:rsid w:val="00C21172"/>
    <w:rsid w:val="00C24AB1"/>
    <w:rsid w:val="00C33DE3"/>
    <w:rsid w:val="00C65B03"/>
    <w:rsid w:val="00C715EC"/>
    <w:rsid w:val="00C86F23"/>
    <w:rsid w:val="00CB063A"/>
    <w:rsid w:val="00CB4F49"/>
    <w:rsid w:val="00CC79B4"/>
    <w:rsid w:val="00CD3241"/>
    <w:rsid w:val="00CE2968"/>
    <w:rsid w:val="00CE7974"/>
    <w:rsid w:val="00CF4B38"/>
    <w:rsid w:val="00CF5FE1"/>
    <w:rsid w:val="00CF7C8C"/>
    <w:rsid w:val="00D071DD"/>
    <w:rsid w:val="00D16A70"/>
    <w:rsid w:val="00D20A52"/>
    <w:rsid w:val="00D2579A"/>
    <w:rsid w:val="00D30762"/>
    <w:rsid w:val="00D416DB"/>
    <w:rsid w:val="00D473D6"/>
    <w:rsid w:val="00D53D67"/>
    <w:rsid w:val="00D551D9"/>
    <w:rsid w:val="00D65CF9"/>
    <w:rsid w:val="00D72151"/>
    <w:rsid w:val="00D77948"/>
    <w:rsid w:val="00D82BED"/>
    <w:rsid w:val="00D82C4E"/>
    <w:rsid w:val="00D90ABC"/>
    <w:rsid w:val="00DC0CD3"/>
    <w:rsid w:val="00DC6206"/>
    <w:rsid w:val="00DE0656"/>
    <w:rsid w:val="00DE6B6A"/>
    <w:rsid w:val="00E00BAC"/>
    <w:rsid w:val="00E13384"/>
    <w:rsid w:val="00E244E5"/>
    <w:rsid w:val="00E30E17"/>
    <w:rsid w:val="00E328B8"/>
    <w:rsid w:val="00E3472A"/>
    <w:rsid w:val="00E87C02"/>
    <w:rsid w:val="00EA1668"/>
    <w:rsid w:val="00EA29AB"/>
    <w:rsid w:val="00EA3179"/>
    <w:rsid w:val="00EA3448"/>
    <w:rsid w:val="00EB39C5"/>
    <w:rsid w:val="00ED2BA6"/>
    <w:rsid w:val="00ED413F"/>
    <w:rsid w:val="00EE3A78"/>
    <w:rsid w:val="00EF1E80"/>
    <w:rsid w:val="00EF32C2"/>
    <w:rsid w:val="00EF3851"/>
    <w:rsid w:val="00F028B8"/>
    <w:rsid w:val="00F12CBD"/>
    <w:rsid w:val="00F21776"/>
    <w:rsid w:val="00F41F12"/>
    <w:rsid w:val="00F44403"/>
    <w:rsid w:val="00F45CCE"/>
    <w:rsid w:val="00F61251"/>
    <w:rsid w:val="00F615DE"/>
    <w:rsid w:val="00F6245D"/>
    <w:rsid w:val="00F643A5"/>
    <w:rsid w:val="00F70546"/>
    <w:rsid w:val="00F738B3"/>
    <w:rsid w:val="00F773A7"/>
    <w:rsid w:val="00F80FB4"/>
    <w:rsid w:val="00F96766"/>
    <w:rsid w:val="00F96C21"/>
    <w:rsid w:val="00FB3737"/>
    <w:rsid w:val="00FC1278"/>
    <w:rsid w:val="00FC14F8"/>
    <w:rsid w:val="00FD34AB"/>
    <w:rsid w:val="00F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08D6"/>
    <w:rPr>
      <w:b/>
      <w:bCs/>
    </w:rPr>
  </w:style>
  <w:style w:type="paragraph" w:styleId="a4">
    <w:name w:val="Normal (Web)"/>
    <w:basedOn w:val="a"/>
    <w:uiPriority w:val="99"/>
    <w:unhideWhenUsed/>
    <w:rsid w:val="003508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455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555F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CC79B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C79B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88F-49F9-4F50-A521-28AFBAF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0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Семья"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мьютер</dc:creator>
  <cp:keywords/>
  <dc:description/>
  <cp:lastModifiedBy>XP GAME 2009</cp:lastModifiedBy>
  <cp:revision>179</cp:revision>
  <cp:lastPrinted>2019-12-26T04:28:00Z</cp:lastPrinted>
  <dcterms:created xsi:type="dcterms:W3CDTF">2014-12-30T09:31:00Z</dcterms:created>
  <dcterms:modified xsi:type="dcterms:W3CDTF">2020-11-17T05:05:00Z</dcterms:modified>
</cp:coreProperties>
</file>